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13D08FE5" w:rsidR="00D917C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>
        <w:rPr>
          <w:color w:val="auto"/>
          <w:lang w:val="ru-RU"/>
        </w:rPr>
        <w:t xml:space="preserve">        </w:t>
      </w:r>
      <w:r w:rsidR="003E0522" w:rsidRPr="000265D6">
        <w:rPr>
          <w:color w:val="auto"/>
          <w:lang w:val="ru-RU"/>
        </w:rPr>
        <w:t xml:space="preserve">Государственное </w:t>
      </w:r>
      <w:r w:rsidR="00043EFD" w:rsidRPr="000265D6">
        <w:rPr>
          <w:color w:val="auto"/>
          <w:lang w:val="ru-RU"/>
        </w:rPr>
        <w:t>предприятие “</w:t>
      </w:r>
      <w:r w:rsidR="003E0522" w:rsidRPr="000265D6">
        <w:rPr>
          <w:color w:val="auto"/>
          <w:lang w:val="ru-RU"/>
        </w:rPr>
        <w:t xml:space="preserve">Слонимский центр по банкротству и </w:t>
      </w:r>
      <w:bookmarkStart w:id="1" w:name="_GoBack"/>
      <w:bookmarkEnd w:id="1"/>
      <w:r w:rsidR="003E0522" w:rsidRPr="000265D6">
        <w:rPr>
          <w:color w:val="auto"/>
          <w:lang w:val="ru-RU"/>
        </w:rPr>
        <w:t>антикризисному управлению"</w:t>
      </w:r>
      <w:r w:rsidR="007E4DDD" w:rsidRPr="000265D6">
        <w:rPr>
          <w:color w:val="auto"/>
          <w:sz w:val="20"/>
          <w:lang w:val="ru-RU"/>
        </w:rPr>
        <w:t xml:space="preserve"> </w:t>
      </w:r>
      <w:r w:rsidR="00D917C0" w:rsidRPr="000265D6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 w:rsidR="003E0522" w:rsidRPr="000265D6">
        <w:rPr>
          <w:color w:val="auto"/>
          <w:lang w:val="ru-RU"/>
        </w:rPr>
        <w:t>Слонимск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райо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унитар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сельскохозяйстве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предприяти</w:t>
      </w:r>
      <w:r w:rsidR="00043EFD" w:rsidRPr="000265D6">
        <w:rPr>
          <w:color w:val="auto"/>
          <w:lang w:val="ru-RU"/>
        </w:rPr>
        <w:t>ю</w:t>
      </w:r>
      <w:r w:rsidR="003E0522" w:rsidRPr="000265D6">
        <w:rPr>
          <w:color w:val="auto"/>
          <w:lang w:val="ru-RU"/>
        </w:rPr>
        <w:t xml:space="preserve"> "Победитель"</w:t>
      </w:r>
      <w:r w:rsidR="00326734" w:rsidRPr="000265D6">
        <w:rPr>
          <w:color w:val="auto"/>
          <w:lang w:val="ru-RU"/>
        </w:rPr>
        <w:t xml:space="preserve">, </w:t>
      </w:r>
      <w:r w:rsidR="003E0522" w:rsidRPr="000265D6">
        <w:rPr>
          <w:color w:val="auto"/>
          <w:lang w:val="ru-RU"/>
        </w:rPr>
        <w:t>500057935</w:t>
      </w:r>
      <w:r w:rsidR="00D917C0" w:rsidRPr="000265D6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 w:rsidR="003E0522" w:rsidRPr="000265D6">
        <w:rPr>
          <w:color w:val="auto"/>
          <w:lang w:val="ru-RU"/>
        </w:rPr>
        <w:t>24-3б/2017</w:t>
      </w:r>
      <w:r w:rsidR="00D917C0" w:rsidRPr="000265D6">
        <w:rPr>
          <w:color w:val="auto"/>
          <w:lang w:val="ru-RU"/>
        </w:rPr>
        <w:t xml:space="preserve"> в экономическом суде</w:t>
      </w:r>
      <w:r w:rsidR="003507CE" w:rsidRPr="000265D6">
        <w:rPr>
          <w:color w:val="auto"/>
          <w:lang w:val="ru-RU"/>
        </w:rPr>
        <w:t xml:space="preserve"> </w:t>
      </w:r>
      <w:bookmarkStart w:id="4" w:name="courtRegion"/>
      <w:bookmarkEnd w:id="4"/>
      <w:r w:rsidR="003E0522" w:rsidRPr="000265D6">
        <w:rPr>
          <w:color w:val="auto"/>
          <w:lang w:val="ru-RU"/>
        </w:rPr>
        <w:t>Гродненской области</w:t>
      </w:r>
      <w:r w:rsidR="00D917C0" w:rsidRPr="000265D6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307"/>
        <w:gridCol w:w="5528"/>
        <w:gridCol w:w="5245"/>
        <w:gridCol w:w="1985"/>
      </w:tblGrid>
      <w:tr w:rsidR="006823C2" w:rsidRPr="006823C2" w14:paraId="5E5F9A9D" w14:textId="77777777" w:rsidTr="00BB54DC">
        <w:tc>
          <w:tcPr>
            <w:tcW w:w="1307" w:type="dxa"/>
          </w:tcPr>
          <w:p w14:paraId="5A07D5FF" w14:textId="0F7F001A" w:rsidR="006B0A50" w:rsidRPr="006823C2" w:rsidRDefault="006B0A50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5528" w:type="dxa"/>
          </w:tcPr>
          <w:p w14:paraId="1D143F5C" w14:textId="592918DB" w:rsidR="002D1F8E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Лот №18</w:t>
            </w:r>
            <w:r w:rsidR="00F050E4" w:rsidRPr="006823C2">
              <w:rPr>
                <w:color w:val="auto"/>
                <w:lang w:val="ru-RU"/>
              </w:rPr>
              <w:t>748</w:t>
            </w:r>
            <w:r w:rsidRPr="006823C2">
              <w:rPr>
                <w:color w:val="auto"/>
                <w:lang w:val="ru-RU"/>
              </w:rPr>
              <w:t xml:space="preserve"> </w:t>
            </w:r>
          </w:p>
          <w:p w14:paraId="79A98601" w14:textId="022EECA3" w:rsidR="00CD0121" w:rsidRPr="006823C2" w:rsidRDefault="002D1F8E" w:rsidP="00CD012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823C2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5245" w:type="dxa"/>
          </w:tcPr>
          <w:p w14:paraId="6971E2B0" w14:textId="6D6978D4" w:rsidR="006B0A50" w:rsidRPr="00F9526A" w:rsidRDefault="00B03B1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</w:t>
            </w:r>
            <w:r w:rsidR="00F433C3" w:rsidRPr="00F9526A">
              <w:rPr>
                <w:color w:val="auto"/>
                <w:lang w:val="ru-RU"/>
              </w:rPr>
              <w:t>18</w:t>
            </w:r>
            <w:r w:rsidR="00F9526A" w:rsidRPr="00F9526A">
              <w:rPr>
                <w:color w:val="auto"/>
                <w:lang w:val="ru-RU"/>
              </w:rPr>
              <w:t>749</w:t>
            </w:r>
          </w:p>
          <w:p w14:paraId="7786C38E" w14:textId="068F1082" w:rsidR="00B03B1B" w:rsidRPr="006823C2" w:rsidRDefault="00B03B1B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  <w:tc>
          <w:tcPr>
            <w:tcW w:w="1985" w:type="dxa"/>
          </w:tcPr>
          <w:p w14:paraId="61C21B03" w14:textId="375DF724" w:rsidR="00986C14" w:rsidRPr="00F9526A" w:rsidRDefault="00986C14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Лот №18</w:t>
            </w:r>
            <w:r w:rsidR="00F9526A" w:rsidRPr="00F9526A">
              <w:rPr>
                <w:color w:val="auto"/>
                <w:lang w:val="ru-RU"/>
              </w:rPr>
              <w:t>750</w:t>
            </w:r>
            <w:r w:rsidRPr="00F9526A">
              <w:rPr>
                <w:color w:val="auto"/>
                <w:lang w:val="ru-RU"/>
              </w:rPr>
              <w:t xml:space="preserve"> </w:t>
            </w:r>
          </w:p>
          <w:p w14:paraId="7B5FFD9A" w14:textId="77777777" w:rsidR="006426DE" w:rsidRPr="00F9526A" w:rsidRDefault="006426D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Оборудование/</w:t>
            </w:r>
          </w:p>
          <w:p w14:paraId="08090DB5" w14:textId="2C90FEA6" w:rsidR="006B0A50" w:rsidRPr="006823C2" w:rsidRDefault="006426DE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>Производственное оборудование</w:t>
            </w:r>
          </w:p>
        </w:tc>
      </w:tr>
      <w:tr w:rsidR="006823C2" w:rsidRPr="00960C6B" w14:paraId="7E9849A9" w14:textId="77777777" w:rsidTr="00BB54DC">
        <w:trPr>
          <w:cantSplit/>
          <w:trHeight w:val="1134"/>
        </w:trPr>
        <w:tc>
          <w:tcPr>
            <w:tcW w:w="1307" w:type="dxa"/>
          </w:tcPr>
          <w:p w14:paraId="14BB6C47" w14:textId="39BF68FD" w:rsidR="00F04C69" w:rsidRPr="00F9526A" w:rsidRDefault="00BB54DC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5528" w:type="dxa"/>
          </w:tcPr>
          <w:p w14:paraId="7535A134" w14:textId="332EB94A" w:rsidR="009675DC" w:rsidRPr="00F9526A" w:rsidRDefault="008C1465" w:rsidP="008C1465">
            <w:pPr>
              <w:spacing w:after="0" w:line="240" w:lineRule="auto"/>
              <w:ind w:right="0" w:firstLine="0"/>
              <w:rPr>
                <w:color w:val="auto"/>
                <w:lang w:val="ru-RU"/>
              </w:rPr>
            </w:pPr>
            <w:r w:rsidRPr="008C1465">
              <w:rPr>
                <w:color w:val="auto"/>
                <w:lang w:val="ru-RU"/>
              </w:rPr>
              <w:t>Имущество как единый объект комплекс зданий №1</w:t>
            </w:r>
            <w:r w:rsidR="00A35E53" w:rsidRPr="00F9526A">
              <w:rPr>
                <w:color w:val="auto"/>
                <w:lang w:val="ru-RU"/>
              </w:rPr>
              <w:t xml:space="preserve"> - капитальное строение с инв. номером 450/С-29549 (наименование -зерносклад) площадью 539,1 кв. м. с навесом (литер А); капитальное строение с инв. номером 450/С-29548 (наименование - арочный сарай) площадью 689,5 кв. м.; капитальное строение с инв. номером 450/С-29824 (наименование - Здание кирпичное (КЗС)) площадью 20,8 кв. м.; капитальное строение с инв. номером 450/С-29835 (наименование - Пилорама) площадью 594,6 кв. м. с при-стройкой (литер Б1/д), пристройкой (литер В1/к), пристройкой (литер Г1/к), теневым навесом (литер 1), с бытовым-офисным зданием (литер 2), складом (литер 3), ограждением (литер в), с капитальным строением 450/С-29867 (электрические сети KJI 0,4кВ); капитальное строение с инв. номером 450/С-29833 (наименование -территория «</w:t>
            </w:r>
            <w:proofErr w:type="spellStart"/>
            <w:r w:rsidR="00A35E53" w:rsidRPr="00F9526A">
              <w:rPr>
                <w:color w:val="auto"/>
                <w:lang w:val="ru-RU"/>
              </w:rPr>
              <w:t>зернотока</w:t>
            </w:r>
            <w:proofErr w:type="spellEnd"/>
            <w:r w:rsidR="00A35E53" w:rsidRPr="00F9526A">
              <w:rPr>
                <w:color w:val="auto"/>
                <w:lang w:val="ru-RU"/>
              </w:rPr>
              <w:t xml:space="preserve"> с подъездом») площадью 2907,0 кв. м., расположенное на земельном участке с кадастровым номером 425480800402000416 площадью 1,6101 га</w:t>
            </w:r>
            <w:r w:rsidR="00310530" w:rsidRPr="00F9526A">
              <w:rPr>
                <w:color w:val="auto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14:paraId="257637B0" w14:textId="36B630C2" w:rsidR="006B0A50" w:rsidRPr="00F9526A" w:rsidRDefault="006142A8" w:rsidP="0031053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9526A">
              <w:rPr>
                <w:color w:val="auto"/>
                <w:lang w:val="ru-RU"/>
              </w:rPr>
              <w:t>Имущество как единый объект</w:t>
            </w:r>
            <w:r w:rsidR="008C1465">
              <w:rPr>
                <w:color w:val="auto"/>
                <w:lang w:val="ru-RU"/>
              </w:rPr>
              <w:t xml:space="preserve"> комплекс зданий №2</w:t>
            </w:r>
            <w:r w:rsidRPr="00F9526A">
              <w:rPr>
                <w:color w:val="auto"/>
                <w:lang w:val="ru-RU"/>
              </w:rPr>
              <w:t xml:space="preserve"> - капитальное строение с инв. номером 450/С-29828 (наименование -зерносклад) площадью 1122,5 кв. м. с пристройкой (литер Б1/к), пристройкой (литер В1/к), пристройкой (литер 1), навесом (литер А); капитальное строение с инв. номером 450/С-29829 (наименование - </w:t>
            </w:r>
            <w:proofErr w:type="spellStart"/>
            <w:r w:rsidRPr="00F9526A">
              <w:rPr>
                <w:color w:val="auto"/>
                <w:lang w:val="ru-RU"/>
              </w:rPr>
              <w:t>льноворохоток</w:t>
            </w:r>
            <w:proofErr w:type="spellEnd"/>
            <w:r w:rsidRPr="00F9526A">
              <w:rPr>
                <w:color w:val="auto"/>
                <w:lang w:val="ru-RU"/>
              </w:rPr>
              <w:t>) площадью 413,0 кв. м.; капитальное строение с инв. номером 450/С-29830 (наименование - зерносклад) площадью 1455,2 кв. м. с пристройкой (2Б/1дос), пристройкой (2В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Г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, пристройкой (2Д 1/</w:t>
            </w:r>
            <w:proofErr w:type="spellStart"/>
            <w:r w:rsidRPr="00F9526A">
              <w:rPr>
                <w:color w:val="auto"/>
                <w:lang w:val="ru-RU"/>
              </w:rPr>
              <w:t>дос</w:t>
            </w:r>
            <w:proofErr w:type="spellEnd"/>
            <w:r w:rsidRPr="00F9526A">
              <w:rPr>
                <w:color w:val="auto"/>
                <w:lang w:val="ru-RU"/>
              </w:rPr>
              <w:t>); капитальное строение с инв. номером 450/С-29831 (наименование - здание «Весовая») площадью 46,6 кв. м.; капитальное строение с инв. номером 450/С-29832 (наименование -здание от зерносушилки) площадью 17,4 кв. м. с покрытием (литер Б), расположенное на земельном участке с кадастровым номером 425480800002000042 площадью 2,7620 га</w:t>
            </w:r>
          </w:p>
        </w:tc>
        <w:tc>
          <w:tcPr>
            <w:tcW w:w="1985" w:type="dxa"/>
          </w:tcPr>
          <w:p w14:paraId="43430EB7" w14:textId="57175A1D" w:rsidR="006B0A50" w:rsidRPr="00F9526A" w:rsidRDefault="00960C6B" w:rsidP="00960C6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60C6B">
              <w:rPr>
                <w:color w:val="auto"/>
                <w:lang w:val="ru-RU"/>
              </w:rPr>
              <w:t>Имущество как единый объект три дерево</w:t>
            </w:r>
            <w:r>
              <w:rPr>
                <w:color w:val="auto"/>
                <w:lang w:val="ru-RU"/>
              </w:rPr>
              <w:t xml:space="preserve"> </w:t>
            </w:r>
            <w:r w:rsidRPr="00960C6B">
              <w:rPr>
                <w:color w:val="auto"/>
                <w:lang w:val="ru-RU"/>
              </w:rPr>
              <w:t>обрабатывающих станка</w:t>
            </w:r>
            <w:r>
              <w:rPr>
                <w:color w:val="auto"/>
                <w:lang w:val="ru-RU"/>
              </w:rPr>
              <w:t xml:space="preserve"> - </w:t>
            </w:r>
            <w:r w:rsidR="006142A8" w:rsidRPr="00F9526A">
              <w:rPr>
                <w:color w:val="auto"/>
                <w:lang w:val="ru-RU"/>
              </w:rPr>
              <w:t xml:space="preserve">универсальный деревообрабатывающий станок модульный УД СМ -ГМ, 1970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93, зав. № 12259), универсальный деревообрабатывающий станок УДС -2, 1972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486), деревообрабатывающий комбинированный станок </w:t>
            </w:r>
            <w:proofErr w:type="gramStart"/>
            <w:r w:rsidR="006142A8" w:rsidRPr="00F9526A">
              <w:rPr>
                <w:color w:val="auto"/>
                <w:lang w:val="ru-RU"/>
              </w:rPr>
              <w:t>К</w:t>
            </w:r>
            <w:proofErr w:type="gramEnd"/>
            <w:r w:rsidR="006142A8" w:rsidRPr="00F9526A">
              <w:rPr>
                <w:color w:val="auto"/>
                <w:lang w:val="ru-RU"/>
              </w:rPr>
              <w:t xml:space="preserve"> -25, 1975 </w:t>
            </w:r>
            <w:proofErr w:type="spellStart"/>
            <w:r w:rsidR="006142A8" w:rsidRPr="00F9526A">
              <w:rPr>
                <w:color w:val="auto"/>
                <w:lang w:val="ru-RU"/>
              </w:rPr>
              <w:t>г.в</w:t>
            </w:r>
            <w:proofErr w:type="spellEnd"/>
            <w:r w:rsidR="006142A8" w:rsidRPr="00F9526A">
              <w:rPr>
                <w:color w:val="auto"/>
                <w:lang w:val="ru-RU"/>
              </w:rPr>
              <w:t>., (</w:t>
            </w:r>
            <w:proofErr w:type="spellStart"/>
            <w:r w:rsidR="006142A8" w:rsidRPr="00F9526A">
              <w:rPr>
                <w:color w:val="auto"/>
                <w:lang w:val="ru-RU"/>
              </w:rPr>
              <w:t>инв</w:t>
            </w:r>
            <w:proofErr w:type="spellEnd"/>
            <w:r w:rsidR="006142A8" w:rsidRPr="00F9526A">
              <w:rPr>
                <w:color w:val="auto"/>
                <w:lang w:val="ru-RU"/>
              </w:rPr>
              <w:t xml:space="preserve"> № 1312, зав. № 10715)</w:t>
            </w:r>
          </w:p>
        </w:tc>
      </w:tr>
      <w:tr w:rsidR="006823C2" w:rsidRPr="006823C2" w14:paraId="701288BF" w14:textId="77777777" w:rsidTr="009031E9">
        <w:trPr>
          <w:cantSplit/>
          <w:trHeight w:val="348"/>
        </w:trPr>
        <w:tc>
          <w:tcPr>
            <w:tcW w:w="14065" w:type="dxa"/>
            <w:gridSpan w:val="4"/>
          </w:tcPr>
          <w:p w14:paraId="2415B6CC" w14:textId="69EE8ECC" w:rsidR="00FB1AF1" w:rsidRPr="006823C2" w:rsidRDefault="00802B3F" w:rsidP="00310530">
            <w:pPr>
              <w:spacing w:after="11" w:line="240" w:lineRule="auto"/>
              <w:ind w:right="0" w:firstLine="0"/>
              <w:jc w:val="center"/>
              <w:rPr>
                <w:color w:val="FF0000"/>
                <w:lang w:val="ru-RU"/>
              </w:rPr>
            </w:pPr>
            <w:r w:rsidRPr="00F9526A">
              <w:rPr>
                <w:color w:val="auto"/>
                <w:lang w:val="ru-RU"/>
              </w:rPr>
              <w:t xml:space="preserve">Местонахождение имущества: </w:t>
            </w:r>
            <w:r w:rsidR="00FB1AF1" w:rsidRPr="00F9526A">
              <w:rPr>
                <w:color w:val="auto"/>
                <w:lang w:val="ru-RU"/>
              </w:rPr>
              <w:t xml:space="preserve">Гродненская область, Слонимский район, Деревянчицкий сельсовет, </w:t>
            </w:r>
            <w:proofErr w:type="spellStart"/>
            <w:r w:rsidR="00FB1AF1" w:rsidRPr="00F9526A">
              <w:rPr>
                <w:color w:val="auto"/>
                <w:lang w:val="ru-RU"/>
              </w:rPr>
              <w:t>аг</w:t>
            </w:r>
            <w:proofErr w:type="spellEnd"/>
            <w:r w:rsidR="00FB1AF1" w:rsidRPr="00F9526A">
              <w:rPr>
                <w:color w:val="auto"/>
                <w:lang w:val="ru-RU"/>
              </w:rPr>
              <w:t>. Большие Шиловичи</w:t>
            </w:r>
          </w:p>
        </w:tc>
      </w:tr>
      <w:tr w:rsidR="006823C2" w:rsidRPr="006823C2" w14:paraId="1DC6E16C" w14:textId="77777777" w:rsidTr="0029620A">
        <w:trPr>
          <w:trHeight w:val="278"/>
        </w:trPr>
        <w:tc>
          <w:tcPr>
            <w:tcW w:w="1307" w:type="dxa"/>
          </w:tcPr>
          <w:p w14:paraId="334EC7AA" w14:textId="55E6AAFB" w:rsidR="006B0A50" w:rsidRPr="00F76FA3" w:rsidRDefault="0029620A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F76FA3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5528" w:type="dxa"/>
          </w:tcPr>
          <w:p w14:paraId="704E948E" w14:textId="7A132534" w:rsidR="006B0A50" w:rsidRPr="00F76FA3" w:rsidRDefault="00F76FA3" w:rsidP="00F76FA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83</w:t>
            </w:r>
            <w:r w:rsidR="002A7DEF" w:rsidRPr="00F76FA3">
              <w:rPr>
                <w:color w:val="auto"/>
                <w:lang w:val="ru-RU"/>
              </w:rPr>
              <w:t xml:space="preserve"> </w:t>
            </w:r>
            <w:r w:rsidRPr="00F76FA3">
              <w:rPr>
                <w:color w:val="auto"/>
                <w:lang w:val="ru-RU"/>
              </w:rPr>
              <w:t>232</w:t>
            </w:r>
            <w:r w:rsidR="002A7DEF" w:rsidRPr="00F76FA3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5245" w:type="dxa"/>
          </w:tcPr>
          <w:p w14:paraId="11A5F696" w14:textId="028998AC" w:rsidR="006B0A50" w:rsidRPr="00BE6A10" w:rsidRDefault="00F76FA3" w:rsidP="005D1D82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66</w:t>
            </w:r>
            <w:r w:rsidR="00A9486C" w:rsidRPr="00BE6A10">
              <w:rPr>
                <w:color w:val="auto"/>
                <w:lang w:val="ru-RU"/>
              </w:rPr>
              <w:t xml:space="preserve"> </w:t>
            </w:r>
            <w:r w:rsidR="005D1D82" w:rsidRPr="00BE6A10">
              <w:rPr>
                <w:color w:val="auto"/>
                <w:lang w:val="ru-RU"/>
              </w:rPr>
              <w:t>662</w:t>
            </w:r>
            <w:r w:rsidR="00830F5F" w:rsidRPr="00BE6A10">
              <w:rPr>
                <w:color w:val="auto"/>
                <w:lang w:val="ru-RU"/>
              </w:rPr>
              <w:t>,</w:t>
            </w:r>
            <w:r w:rsidR="005D1D82" w:rsidRPr="00BE6A10">
              <w:rPr>
                <w:color w:val="auto"/>
                <w:lang w:val="ru-RU"/>
              </w:rPr>
              <w:t>40</w:t>
            </w:r>
            <w:r w:rsidR="00830F5F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26F19AA8" w14:textId="4B0C5B79" w:rsidR="006B0A50" w:rsidRPr="00BE6A10" w:rsidRDefault="008D192D" w:rsidP="004A276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1</w:t>
            </w:r>
            <w:r w:rsidR="004A276D" w:rsidRPr="00BE6A10">
              <w:rPr>
                <w:color w:val="auto"/>
                <w:lang w:val="ru-RU"/>
              </w:rPr>
              <w:t xml:space="preserve"> 180,80</w:t>
            </w:r>
            <w:r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EDE51BD" w14:textId="77777777" w:rsidTr="00BB54DC">
        <w:tc>
          <w:tcPr>
            <w:tcW w:w="1307" w:type="dxa"/>
          </w:tcPr>
          <w:p w14:paraId="71C29D29" w14:textId="2FDFFEAA" w:rsidR="006B0A50" w:rsidRPr="00F76FA3" w:rsidRDefault="00D6580D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lastRenderedPageBreak/>
              <w:t>Мин</w:t>
            </w:r>
            <w:r w:rsidR="0029620A" w:rsidRPr="00F76FA3">
              <w:rPr>
                <w:color w:val="auto"/>
                <w:lang w:val="ru-RU"/>
              </w:rPr>
              <w:t>.</w:t>
            </w:r>
            <w:r w:rsidRPr="00F76FA3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5528" w:type="dxa"/>
          </w:tcPr>
          <w:p w14:paraId="52141F2F" w14:textId="43079C2C" w:rsidR="006B0A50" w:rsidRPr="00F76FA3" w:rsidRDefault="00F76FA3" w:rsidP="00F76FA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83</w:t>
            </w:r>
            <w:r w:rsidR="002A7DEF" w:rsidRPr="00F76FA3">
              <w:rPr>
                <w:color w:val="auto"/>
                <w:lang w:val="ru-RU"/>
              </w:rPr>
              <w:t> </w:t>
            </w:r>
            <w:r w:rsidRPr="00F76FA3">
              <w:rPr>
                <w:color w:val="auto"/>
                <w:lang w:val="ru-RU"/>
              </w:rPr>
              <w:t>232</w:t>
            </w:r>
            <w:r w:rsidR="002A7DEF" w:rsidRPr="00F76FA3">
              <w:rPr>
                <w:color w:val="auto"/>
                <w:lang w:val="ru-RU"/>
              </w:rPr>
              <w:t>,00 рублей</w:t>
            </w:r>
          </w:p>
        </w:tc>
        <w:tc>
          <w:tcPr>
            <w:tcW w:w="5245" w:type="dxa"/>
          </w:tcPr>
          <w:p w14:paraId="68FD407D" w14:textId="3DCDD2F9" w:rsidR="006B0A50" w:rsidRPr="00BE6A10" w:rsidRDefault="005D1D82" w:rsidP="005D1D82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66</w:t>
            </w:r>
            <w:r w:rsidR="00A9486C" w:rsidRPr="00BE6A10">
              <w:rPr>
                <w:color w:val="auto"/>
                <w:lang w:val="ru-RU"/>
              </w:rPr>
              <w:t xml:space="preserve"> </w:t>
            </w:r>
            <w:r w:rsidRPr="00BE6A10">
              <w:rPr>
                <w:color w:val="auto"/>
                <w:lang w:val="ru-RU"/>
              </w:rPr>
              <w:t>662</w:t>
            </w:r>
            <w:r w:rsidR="00830F5F" w:rsidRPr="00BE6A10">
              <w:rPr>
                <w:color w:val="auto"/>
                <w:lang w:val="ru-RU"/>
              </w:rPr>
              <w:t>,</w:t>
            </w:r>
            <w:r w:rsidRPr="00BE6A10">
              <w:rPr>
                <w:color w:val="auto"/>
                <w:lang w:val="ru-RU"/>
              </w:rPr>
              <w:t>40</w:t>
            </w:r>
            <w:r w:rsidR="00830F5F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569FE342" w14:textId="355B12F5" w:rsidR="006B0A50" w:rsidRPr="00BE6A10" w:rsidRDefault="008D192D" w:rsidP="004A276D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1</w:t>
            </w:r>
            <w:r w:rsidR="004A276D" w:rsidRPr="00BE6A10">
              <w:rPr>
                <w:color w:val="auto"/>
                <w:lang w:val="ru-RU"/>
              </w:rPr>
              <w:t> 180,80</w:t>
            </w:r>
            <w:r w:rsidRPr="00BE6A10">
              <w:rPr>
                <w:color w:val="auto"/>
                <w:lang w:val="ru-RU"/>
              </w:rPr>
              <w:t xml:space="preserve"> рублей</w:t>
            </w:r>
          </w:p>
        </w:tc>
      </w:tr>
      <w:tr w:rsidR="006823C2" w:rsidRPr="006823C2" w14:paraId="4BA60223" w14:textId="77777777" w:rsidTr="00BB54DC">
        <w:tc>
          <w:tcPr>
            <w:tcW w:w="1307" w:type="dxa"/>
          </w:tcPr>
          <w:p w14:paraId="153A01B8" w14:textId="3AACD374" w:rsidR="009C0B6E" w:rsidRPr="00F76FA3" w:rsidRDefault="009C0B6E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Задаток</w:t>
            </w:r>
          </w:p>
        </w:tc>
        <w:tc>
          <w:tcPr>
            <w:tcW w:w="5528" w:type="dxa"/>
          </w:tcPr>
          <w:p w14:paraId="6D609FA5" w14:textId="06966F2B" w:rsidR="009C0B6E" w:rsidRPr="00F76FA3" w:rsidRDefault="00F76FA3" w:rsidP="00F76FA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F76FA3">
              <w:rPr>
                <w:color w:val="auto"/>
                <w:lang w:val="ru-RU"/>
              </w:rPr>
              <w:t>8</w:t>
            </w:r>
            <w:r w:rsidR="004A276D">
              <w:rPr>
                <w:color w:val="auto"/>
                <w:lang w:val="ru-RU"/>
              </w:rPr>
              <w:t xml:space="preserve"> </w:t>
            </w:r>
            <w:r w:rsidRPr="00F76FA3">
              <w:rPr>
                <w:color w:val="auto"/>
                <w:lang w:val="ru-RU"/>
              </w:rPr>
              <w:t>323,20</w:t>
            </w:r>
            <w:r w:rsidR="00F40175" w:rsidRPr="00F76FA3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245" w:type="dxa"/>
          </w:tcPr>
          <w:p w14:paraId="2ED978CD" w14:textId="4231ABBE" w:rsidR="009C0B6E" w:rsidRPr="00BE6A10" w:rsidRDefault="005D1D82" w:rsidP="005D1D82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6</w:t>
            </w:r>
            <w:r w:rsidR="004A276D" w:rsidRPr="00BE6A10">
              <w:rPr>
                <w:color w:val="auto"/>
                <w:lang w:val="ru-RU"/>
              </w:rPr>
              <w:t xml:space="preserve"> </w:t>
            </w:r>
            <w:r w:rsidRPr="00BE6A10">
              <w:rPr>
                <w:color w:val="auto"/>
                <w:lang w:val="ru-RU"/>
              </w:rPr>
              <w:t>666,24</w:t>
            </w:r>
            <w:r w:rsidR="00F40175" w:rsidRPr="00BE6A10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1985" w:type="dxa"/>
          </w:tcPr>
          <w:p w14:paraId="67FC0DB0" w14:textId="2AE2AF30" w:rsidR="009C0B6E" w:rsidRPr="00BE6A10" w:rsidRDefault="00F40175" w:rsidP="00BE6A1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BE6A10">
              <w:rPr>
                <w:color w:val="auto"/>
                <w:lang w:val="ru-RU"/>
              </w:rPr>
              <w:t>1</w:t>
            </w:r>
            <w:r w:rsidR="00BE6A10" w:rsidRPr="00BE6A10">
              <w:rPr>
                <w:color w:val="auto"/>
                <w:lang w:val="ru-RU"/>
              </w:rPr>
              <w:t>18,08</w:t>
            </w:r>
            <w:r w:rsidRPr="00BE6A10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73144EB0" w14:textId="77777777" w:rsidR="004F4FFA" w:rsidRPr="006823C2" w:rsidRDefault="004F4FFA" w:rsidP="00A35E53">
      <w:pPr>
        <w:spacing w:after="11" w:line="240" w:lineRule="auto"/>
        <w:ind w:left="531" w:right="0" w:hanging="10"/>
        <w:rPr>
          <w:color w:val="FF0000"/>
          <w:lang w:val="ru-RU"/>
        </w:rPr>
      </w:pPr>
    </w:p>
    <w:p w14:paraId="12A173D8" w14:textId="2EF19B38" w:rsidR="00B36833" w:rsidRPr="00E522AC" w:rsidRDefault="00DA6731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6823C2">
        <w:rPr>
          <w:color w:val="FF0000"/>
          <w:lang w:val="ru-RU"/>
        </w:rPr>
        <w:t xml:space="preserve">      </w:t>
      </w:r>
      <w:r w:rsidR="00D917C0" w:rsidRPr="00E522AC">
        <w:rPr>
          <w:color w:val="auto"/>
          <w:lang w:val="ru-RU"/>
        </w:rPr>
        <w:t xml:space="preserve">Дата и время начала и завершения электронных торгов: </w:t>
      </w:r>
      <w:r w:rsidR="00901385" w:rsidRPr="00E522AC">
        <w:rPr>
          <w:color w:val="auto"/>
          <w:lang w:val="ru-RU"/>
        </w:rPr>
        <w:t xml:space="preserve">с </w:t>
      </w:r>
      <w:r w:rsidR="004C72D6" w:rsidRPr="00E522AC">
        <w:rPr>
          <w:color w:val="auto"/>
          <w:lang w:val="ru-RU"/>
        </w:rPr>
        <w:t>25</w:t>
      </w:r>
      <w:r w:rsidR="00D917C0" w:rsidRPr="00E522AC">
        <w:rPr>
          <w:color w:val="auto"/>
          <w:lang w:val="ru-RU"/>
        </w:rPr>
        <w:t>.05.2020 9:00</w:t>
      </w:r>
      <w:r w:rsidR="003507CE" w:rsidRPr="00E522AC">
        <w:rPr>
          <w:color w:val="auto"/>
          <w:lang w:val="ru-RU"/>
        </w:rPr>
        <w:t xml:space="preserve"> </w:t>
      </w:r>
      <w:bookmarkStart w:id="5" w:name="dateFinish"/>
      <w:bookmarkEnd w:id="5"/>
      <w:r w:rsidR="00901385" w:rsidRPr="00E522AC">
        <w:rPr>
          <w:color w:val="auto"/>
          <w:lang w:val="ru-RU"/>
        </w:rPr>
        <w:t xml:space="preserve">до </w:t>
      </w:r>
      <w:r w:rsidR="004C72D6" w:rsidRPr="00E522AC">
        <w:rPr>
          <w:color w:val="auto"/>
          <w:lang w:val="ru-RU"/>
        </w:rPr>
        <w:t>25</w:t>
      </w:r>
      <w:r w:rsidR="00D917C0" w:rsidRPr="00E522AC">
        <w:rPr>
          <w:color w:val="auto"/>
          <w:lang w:val="ru-RU"/>
        </w:rPr>
        <w:t>.05.2020 16:00</w:t>
      </w:r>
      <w:r w:rsidR="00901385" w:rsidRPr="00E522AC">
        <w:rPr>
          <w:color w:val="auto"/>
          <w:lang w:val="ru-RU"/>
        </w:rPr>
        <w:t>.</w:t>
      </w:r>
      <w:r w:rsidR="001A3460" w:rsidRPr="00E522AC">
        <w:rPr>
          <w:color w:val="auto"/>
          <w:lang w:val="ru-RU"/>
        </w:rPr>
        <w:t xml:space="preserve"> Размер шага составляет </w:t>
      </w:r>
      <w:bookmarkStart w:id="6" w:name="bidStep"/>
      <w:bookmarkEnd w:id="6"/>
      <w:r w:rsidR="001A3460" w:rsidRPr="00E522AC">
        <w:rPr>
          <w:color w:val="auto"/>
          <w:lang w:val="ru-RU"/>
        </w:rPr>
        <w:t xml:space="preserve">5 процентов </w:t>
      </w:r>
      <w:bookmarkStart w:id="7" w:name="lotInitialPrice"/>
      <w:bookmarkEnd w:id="7"/>
      <w:r w:rsidR="001A3460" w:rsidRPr="00E522AC">
        <w:rPr>
          <w:color w:val="auto"/>
          <w:lang w:val="ru-RU"/>
        </w:rPr>
        <w:t>начальной цены лота.</w:t>
      </w:r>
      <w:r w:rsidR="001A3460" w:rsidRPr="00E522AC">
        <w:rPr>
          <w:i/>
          <w:color w:val="auto"/>
          <w:sz w:val="20"/>
          <w:lang w:val="ru-RU"/>
        </w:rPr>
        <w:t xml:space="preserve"> </w:t>
      </w:r>
      <w:r w:rsidR="004C72D6" w:rsidRPr="00E522AC">
        <w:rPr>
          <w:color w:val="auto"/>
          <w:szCs w:val="24"/>
          <w:lang w:val="ru-RU"/>
        </w:rPr>
        <w:t>Начальная цена включает в себя НДС.</w:t>
      </w:r>
      <w:r w:rsidR="008032E8" w:rsidRPr="00E522AC">
        <w:rPr>
          <w:color w:val="auto"/>
          <w:szCs w:val="24"/>
          <w:lang w:val="ru-RU"/>
        </w:rPr>
        <w:t xml:space="preserve"> </w:t>
      </w:r>
      <w:r w:rsidR="00D917C0" w:rsidRPr="00E522AC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8" w:name="etorgiName"/>
      <w:bookmarkEnd w:id="8"/>
      <w:r w:rsidR="00D917C0" w:rsidRPr="00E522AC">
        <w:rPr>
          <w:color w:val="auto"/>
          <w:lang w:val="ru-RU"/>
        </w:rPr>
        <w:t>Единая система электронных торгов</w:t>
      </w:r>
      <w:r w:rsidR="003507CE" w:rsidRPr="00E522AC">
        <w:rPr>
          <w:color w:val="auto"/>
          <w:lang w:val="ru-RU"/>
        </w:rPr>
        <w:t xml:space="preserve"> </w:t>
      </w:r>
      <w:r w:rsidR="00D917C0" w:rsidRPr="00E522AC">
        <w:rPr>
          <w:color w:val="auto"/>
          <w:lang w:val="ru-RU"/>
        </w:rPr>
        <w:t>по электронному адресу</w:t>
      </w:r>
      <w:r w:rsidR="00DC7A95" w:rsidRPr="00E522AC">
        <w:rPr>
          <w:color w:val="auto"/>
          <w:lang w:val="ru-RU"/>
        </w:rPr>
        <w:t xml:space="preserve"> </w:t>
      </w:r>
      <w:r w:rsidR="00D917C0" w:rsidRPr="00E522AC">
        <w:rPr>
          <w:color w:val="auto"/>
          <w:lang w:val="ru-RU"/>
        </w:rPr>
        <w:t xml:space="preserve">https://torgi.gov.by/. </w:t>
      </w:r>
    </w:p>
    <w:p w14:paraId="58F0B63D" w14:textId="02E4D530" w:rsidR="00D917C0" w:rsidRPr="00BB1332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BB1332">
        <w:rPr>
          <w:color w:val="auto"/>
          <w:lang w:val="ru-RU"/>
        </w:rPr>
        <w:t xml:space="preserve">        </w:t>
      </w:r>
      <w:r w:rsidR="00D917C0" w:rsidRPr="00BB1332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9" w:name="etorgiUrl"/>
      <w:bookmarkEnd w:id="9"/>
      <w:r w:rsidR="00D917C0" w:rsidRPr="00BB1332">
        <w:rPr>
          <w:color w:val="auto"/>
          <w:lang w:val="ru-RU"/>
        </w:rPr>
        <w:t>https://torgi.gov.by/</w:t>
      </w:r>
      <w:r w:rsidR="00B36833" w:rsidRPr="00BB1332">
        <w:rPr>
          <w:color w:val="auto"/>
          <w:lang w:val="ru-RU"/>
        </w:rPr>
        <w:t>...</w:t>
      </w:r>
      <w:r w:rsidR="00D917C0" w:rsidRPr="00BB1332">
        <w:rPr>
          <w:color w:val="auto"/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BB1332">
        <w:rPr>
          <w:color w:val="auto"/>
          <w:lang w:val="ru-RU"/>
        </w:rPr>
        <w:t xml:space="preserve"> </w:t>
      </w:r>
      <w:bookmarkStart w:id="10" w:name="dateStart"/>
      <w:bookmarkEnd w:id="10"/>
      <w:r w:rsidR="00BB1332" w:rsidRPr="00BB1332">
        <w:rPr>
          <w:color w:val="auto"/>
          <w:lang w:val="ru-RU"/>
        </w:rPr>
        <w:t>25</w:t>
      </w:r>
      <w:r w:rsidR="00D917C0" w:rsidRPr="00BB1332">
        <w:rPr>
          <w:color w:val="auto"/>
          <w:lang w:val="ru-RU"/>
        </w:rPr>
        <w:t>.05.2020 9:00. Задаток должен быть зачислен на счет</w:t>
      </w:r>
      <w:bookmarkStart w:id="11" w:name="torgiGiro"/>
      <w:bookmarkEnd w:id="11"/>
      <w:r w:rsidR="004259F5" w:rsidRPr="00BB1332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BB1332">
        <w:rPr>
          <w:color w:val="auto"/>
          <w:lang w:val="ru-RU"/>
        </w:rPr>
        <w:t xml:space="preserve">, УНП </w:t>
      </w:r>
      <w:r w:rsidR="00A12B96" w:rsidRPr="00BB1332">
        <w:rPr>
          <w:color w:val="auto"/>
          <w:lang w:val="ru-RU"/>
        </w:rPr>
        <w:t>190318109, р</w:t>
      </w:r>
      <w:r w:rsidR="007054A5" w:rsidRPr="00BB1332">
        <w:rPr>
          <w:color w:val="auto"/>
          <w:lang w:val="ru-RU"/>
        </w:rPr>
        <w:t>/с</w:t>
      </w:r>
      <w:r w:rsidR="00C36E69" w:rsidRPr="00BB1332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BB1332">
        <w:rPr>
          <w:color w:val="auto"/>
          <w:lang w:val="ru-RU"/>
        </w:rPr>
        <w:t>БелВЭБ</w:t>
      </w:r>
      <w:proofErr w:type="spellEnd"/>
      <w:r w:rsidR="00C36E69" w:rsidRPr="00BB1332">
        <w:rPr>
          <w:color w:val="auto"/>
          <w:lang w:val="ru-RU"/>
        </w:rPr>
        <w:t>"</w:t>
      </w:r>
      <w:r w:rsidR="00A4019F" w:rsidRPr="00BB1332">
        <w:rPr>
          <w:color w:val="auto"/>
          <w:lang w:val="ru-RU"/>
        </w:rPr>
        <w:t>, BELBBY2X</w:t>
      </w:r>
      <w:r w:rsidR="00EB184D" w:rsidRPr="00BB1332">
        <w:rPr>
          <w:color w:val="auto"/>
          <w:lang w:val="ru-RU"/>
        </w:rPr>
        <w:t>.</w:t>
      </w:r>
      <w:r w:rsidR="00A12B96" w:rsidRPr="00BB1332">
        <w:rPr>
          <w:color w:val="auto"/>
          <w:lang w:val="ru-RU"/>
        </w:rPr>
        <w:t xml:space="preserve"> </w:t>
      </w:r>
      <w:r w:rsidR="00D917C0" w:rsidRPr="00BB1332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Договор купли-продажи должен быть подписан не позднее </w:t>
      </w:r>
      <w:bookmarkStart w:id="12" w:name="numberDays"/>
      <w:bookmarkEnd w:id="12"/>
      <w:r w:rsidR="00D917C0" w:rsidRPr="00BB1332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BB1332">
        <w:rPr>
          <w:color w:val="auto"/>
          <w:u w:val="single"/>
          <w:lang w:val="ru-RU"/>
        </w:rPr>
        <w:t>8 01562 50893</w:t>
      </w:r>
      <w:r w:rsidR="00001B3E" w:rsidRPr="00BB1332">
        <w:rPr>
          <w:color w:val="auto"/>
          <w:lang w:val="ru-RU"/>
        </w:rPr>
        <w:t>.</w:t>
      </w:r>
      <w:r w:rsidR="00100BA5" w:rsidRPr="00BB1332">
        <w:rPr>
          <w:color w:val="auto"/>
          <w:lang w:val="ru-RU"/>
        </w:rPr>
        <w:t xml:space="preserve"> </w:t>
      </w:r>
      <w:r w:rsidR="00D917C0" w:rsidRPr="00BB1332">
        <w:rPr>
          <w:color w:val="auto"/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  <w:r w:rsidR="00B1641D" w:rsidRPr="00BB1332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BB1332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6823C2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6823C2">
        <w:rPr>
          <w:color w:val="FF0000"/>
          <w:lang w:val="ru-RU"/>
        </w:rPr>
        <w:t xml:space="preserve">  </w:t>
      </w:r>
    </w:p>
    <w:p w14:paraId="0D3D251A" w14:textId="77777777" w:rsidR="00F17859" w:rsidRPr="006823C2" w:rsidRDefault="00F17859">
      <w:pPr>
        <w:rPr>
          <w:color w:val="FF0000"/>
          <w:lang w:val="ru-RU"/>
        </w:rPr>
      </w:pPr>
    </w:p>
    <w:sectPr w:rsidR="00F17859" w:rsidRPr="006823C2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100BA5"/>
    <w:rsid w:val="0014021B"/>
    <w:rsid w:val="00157E7E"/>
    <w:rsid w:val="00177A80"/>
    <w:rsid w:val="00183B67"/>
    <w:rsid w:val="001A3460"/>
    <w:rsid w:val="001C107C"/>
    <w:rsid w:val="001F7C43"/>
    <w:rsid w:val="0021690E"/>
    <w:rsid w:val="00267199"/>
    <w:rsid w:val="002902B9"/>
    <w:rsid w:val="0029620A"/>
    <w:rsid w:val="002A7DEF"/>
    <w:rsid w:val="002B1930"/>
    <w:rsid w:val="002B1C52"/>
    <w:rsid w:val="002D1F8E"/>
    <w:rsid w:val="00310530"/>
    <w:rsid w:val="00326734"/>
    <w:rsid w:val="0034036A"/>
    <w:rsid w:val="003445DB"/>
    <w:rsid w:val="003507CE"/>
    <w:rsid w:val="00366843"/>
    <w:rsid w:val="003926E6"/>
    <w:rsid w:val="003A7EE3"/>
    <w:rsid w:val="003C37E1"/>
    <w:rsid w:val="003E0522"/>
    <w:rsid w:val="004259F5"/>
    <w:rsid w:val="004376A6"/>
    <w:rsid w:val="004A276D"/>
    <w:rsid w:val="004B2B3F"/>
    <w:rsid w:val="004C2D28"/>
    <w:rsid w:val="004C362F"/>
    <w:rsid w:val="004C72D6"/>
    <w:rsid w:val="004E45BD"/>
    <w:rsid w:val="004F4FFA"/>
    <w:rsid w:val="005406F1"/>
    <w:rsid w:val="00553A60"/>
    <w:rsid w:val="00561C6F"/>
    <w:rsid w:val="00571862"/>
    <w:rsid w:val="005D1D82"/>
    <w:rsid w:val="005D37B9"/>
    <w:rsid w:val="006142A8"/>
    <w:rsid w:val="006229C0"/>
    <w:rsid w:val="006426DE"/>
    <w:rsid w:val="00673CB1"/>
    <w:rsid w:val="006823C2"/>
    <w:rsid w:val="006B0A50"/>
    <w:rsid w:val="006F6276"/>
    <w:rsid w:val="007054A5"/>
    <w:rsid w:val="0078604E"/>
    <w:rsid w:val="00792445"/>
    <w:rsid w:val="007D48F3"/>
    <w:rsid w:val="007E4DDD"/>
    <w:rsid w:val="007F0346"/>
    <w:rsid w:val="00802B3F"/>
    <w:rsid w:val="008032E8"/>
    <w:rsid w:val="00830F5F"/>
    <w:rsid w:val="008328FC"/>
    <w:rsid w:val="00872154"/>
    <w:rsid w:val="00875616"/>
    <w:rsid w:val="00893AD6"/>
    <w:rsid w:val="008C1465"/>
    <w:rsid w:val="008D192D"/>
    <w:rsid w:val="00901385"/>
    <w:rsid w:val="009031E9"/>
    <w:rsid w:val="00905943"/>
    <w:rsid w:val="00942415"/>
    <w:rsid w:val="0095779A"/>
    <w:rsid w:val="00960C6B"/>
    <w:rsid w:val="00962EE1"/>
    <w:rsid w:val="009675DC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2B96"/>
    <w:rsid w:val="00A26DCD"/>
    <w:rsid w:val="00A35E53"/>
    <w:rsid w:val="00A4019F"/>
    <w:rsid w:val="00A436FF"/>
    <w:rsid w:val="00A60805"/>
    <w:rsid w:val="00A60A3E"/>
    <w:rsid w:val="00A81631"/>
    <w:rsid w:val="00A9486C"/>
    <w:rsid w:val="00AC6CDB"/>
    <w:rsid w:val="00B03B1B"/>
    <w:rsid w:val="00B1641D"/>
    <w:rsid w:val="00B36833"/>
    <w:rsid w:val="00B520D5"/>
    <w:rsid w:val="00BA7A2C"/>
    <w:rsid w:val="00BB1332"/>
    <w:rsid w:val="00BB54DC"/>
    <w:rsid w:val="00BE667E"/>
    <w:rsid w:val="00BE6A10"/>
    <w:rsid w:val="00BF24E5"/>
    <w:rsid w:val="00C26573"/>
    <w:rsid w:val="00C36E69"/>
    <w:rsid w:val="00C806B5"/>
    <w:rsid w:val="00C870E3"/>
    <w:rsid w:val="00CA01FA"/>
    <w:rsid w:val="00CC274C"/>
    <w:rsid w:val="00CD0121"/>
    <w:rsid w:val="00CF60F9"/>
    <w:rsid w:val="00D35571"/>
    <w:rsid w:val="00D43325"/>
    <w:rsid w:val="00D569D2"/>
    <w:rsid w:val="00D62E92"/>
    <w:rsid w:val="00D6580D"/>
    <w:rsid w:val="00D80757"/>
    <w:rsid w:val="00D917C0"/>
    <w:rsid w:val="00DA6731"/>
    <w:rsid w:val="00DC7A95"/>
    <w:rsid w:val="00E22BBB"/>
    <w:rsid w:val="00E51529"/>
    <w:rsid w:val="00E522AC"/>
    <w:rsid w:val="00E77B9E"/>
    <w:rsid w:val="00E90743"/>
    <w:rsid w:val="00EB184D"/>
    <w:rsid w:val="00EF2DA2"/>
    <w:rsid w:val="00F04C69"/>
    <w:rsid w:val="00F050E4"/>
    <w:rsid w:val="00F17859"/>
    <w:rsid w:val="00F40175"/>
    <w:rsid w:val="00F433C3"/>
    <w:rsid w:val="00F454B3"/>
    <w:rsid w:val="00F46016"/>
    <w:rsid w:val="00F542D2"/>
    <w:rsid w:val="00F66CD0"/>
    <w:rsid w:val="00F70C40"/>
    <w:rsid w:val="00F76FA3"/>
    <w:rsid w:val="00F9526A"/>
    <w:rsid w:val="00FB0272"/>
    <w:rsid w:val="00FB1AF1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A2D3-FD7C-4C0C-8172-7C83560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2</cp:revision>
  <cp:lastPrinted>2020-05-06T11:53:00Z</cp:lastPrinted>
  <dcterms:created xsi:type="dcterms:W3CDTF">2020-05-06T12:46:00Z</dcterms:created>
  <dcterms:modified xsi:type="dcterms:W3CDTF">2020-05-06T12:46:00Z</dcterms:modified>
</cp:coreProperties>
</file>